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0C44EF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0C44EF">
        <w:rPr>
          <w:b/>
        </w:rPr>
        <w:t>pre</w:t>
      </w:r>
      <w:r w:rsidR="00772992" w:rsidRPr="000C44EF">
        <w:rPr>
          <w:b/>
        </w:rPr>
        <w:t xml:space="preserve"> </w:t>
      </w:r>
      <w:r w:rsidR="00E600CA" w:rsidRPr="000C44EF">
        <w:rPr>
          <w:b/>
        </w:rPr>
        <w:t xml:space="preserve"> </w:t>
      </w:r>
      <w:r w:rsidR="001B4E77" w:rsidRPr="000C44EF">
        <w:rPr>
          <w:b/>
        </w:rPr>
        <w:t>Časť</w:t>
      </w:r>
      <w:r w:rsidR="00A40B9C" w:rsidRPr="000C44EF">
        <w:rPr>
          <w:b/>
        </w:rPr>
        <w:t xml:space="preserve"> č.</w:t>
      </w:r>
      <w:r w:rsidR="001B4E77" w:rsidRPr="000C44EF">
        <w:rPr>
          <w:b/>
        </w:rPr>
        <w:t xml:space="preserve"> </w:t>
      </w:r>
      <w:r w:rsidR="007F6E97" w:rsidRPr="000C44EF">
        <w:rPr>
          <w:b/>
        </w:rPr>
        <w:t>4</w:t>
      </w:r>
      <w:r w:rsidR="007F6E97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56" w:rsidRDefault="00482156" w:rsidP="00CC0E72">
      <w:r>
        <w:separator/>
      </w:r>
    </w:p>
  </w:endnote>
  <w:endnote w:type="continuationSeparator" w:id="0">
    <w:p w:rsidR="00482156" w:rsidRDefault="00482156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56" w:rsidRDefault="00482156" w:rsidP="00CC0E72">
      <w:r>
        <w:separator/>
      </w:r>
    </w:p>
  </w:footnote>
  <w:footnote w:type="continuationSeparator" w:id="0">
    <w:p w:rsidR="00482156" w:rsidRDefault="00482156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4EF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0F24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2156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5FF8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29D4"/>
    <w:rsid w:val="007D7CD8"/>
    <w:rsid w:val="007E07D2"/>
    <w:rsid w:val="007E4448"/>
    <w:rsid w:val="007E73BF"/>
    <w:rsid w:val="007F0721"/>
    <w:rsid w:val="007F0993"/>
    <w:rsid w:val="007F3047"/>
    <w:rsid w:val="007F3D3B"/>
    <w:rsid w:val="007F5316"/>
    <w:rsid w:val="007F6E97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A588-E88F-452B-8F3F-27272C4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2:00Z</dcterms:modified>
</cp:coreProperties>
</file>